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B6" w:rsidRDefault="00BF55B6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22C" w:rsidRPr="006E222C" w:rsidRDefault="006E222C" w:rsidP="006E22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63" w:rsidRDefault="00F250A0" w:rsidP="00717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7163" w:rsidRDefault="00717163" w:rsidP="006E2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163" w:rsidRDefault="00717163" w:rsidP="00717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5100" w:rsidRDefault="00717163" w:rsidP="006E2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3676" cy="8248650"/>
            <wp:effectExtent l="19050" t="0" r="7074" b="0"/>
            <wp:docPr id="1" name="Рисунок 1" descr="C:\Users\DS21\Desktop\1 лист подожение наставниче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1\Desktop\1 лист подожение наставничест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31" cy="825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63" w:rsidRPr="006E222C" w:rsidRDefault="00717163" w:rsidP="006E22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D96BEC" w:rsidRDefault="006E222C" w:rsidP="00AB1EFC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D96BEC" w:rsidRPr="00566D52" w:rsidRDefault="00D96BEC" w:rsidP="00AB1EFC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Calibri"/>
          <w:color w:val="000000"/>
          <w:lang w:eastAsia="ru-RU"/>
        </w:rPr>
      </w:pPr>
    </w:p>
    <w:p w:rsidR="00D96BEC" w:rsidRPr="00AB1EFC" w:rsidRDefault="00804285" w:rsidP="00AB1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</w:t>
      </w:r>
      <w:r w:rsidR="00E0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ожение разработано в </w:t>
      </w:r>
      <w:r w:rsidR="00F25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м казенном дошкольном образовательном учреждении " Детский сад № 21 " Светлячок" </w:t>
      </w:r>
      <w:r w:rsid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У</w:t>
      </w:r>
      <w:r w:rsidRPr="00AB1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реждение) в соответствии с Федеральным законом от 29.12.2012 № 273-ФЗ «Об образовании в Российской Федерации» и регламентирует деятельность педагогов.</w:t>
      </w:r>
    </w:p>
    <w:p w:rsidR="006E222C" w:rsidRPr="006E222C" w:rsidRDefault="00AB1EF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03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видность индивидуальной работы с молодыми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щими трудового стажа педагогической деятельности в образов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или с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и трудовой стаж не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3 лет, а также педагогами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дающимися в дополнительной подготовке для проведения непосредственно образовательной деятельности в определенной группе.</w:t>
      </w:r>
    </w:p>
    <w:p w:rsidR="006E222C" w:rsidRPr="006E222C" w:rsidRDefault="00AB1EF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6D4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3B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чество предусматривает систематическую  индивидуальную работу </w:t>
      </w:r>
      <w:proofErr w:type="gramStart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го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у молодого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навыков и умений ведения педагогической деятельности, а также имеющихся знаний в области дошкольного образования и методики преподавания.</w:t>
      </w:r>
    </w:p>
    <w:p w:rsidR="006E222C" w:rsidRPr="006E222C" w:rsidRDefault="00B05481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2. 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наставничества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 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чества в 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м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 учреждении - оказание помощи мол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м педагогам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профессиональном становлении, а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формирование в Учреждении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ового ядра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  </w:t>
      </w:r>
      <w:r w:rsidR="006B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чества:</w:t>
      </w:r>
    </w:p>
    <w:p w:rsidR="006E222C" w:rsidRPr="006E222C" w:rsidRDefault="006E222C" w:rsidP="00B054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мол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му педагогу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педагогиче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деятельности и закрепить е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;</w:t>
      </w:r>
    </w:p>
    <w:p w:rsidR="006E222C" w:rsidRPr="006E222C" w:rsidRDefault="006E222C" w:rsidP="00B054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ить процесс профессионального становления мо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развить его способности самостоятельно и качественно выполнять возложенные на него обязанности по занимаемой должности;</w:t>
      </w:r>
    </w:p>
    <w:p w:rsidR="006E222C" w:rsidRPr="001773FC" w:rsidRDefault="006E222C" w:rsidP="00B054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</w:t>
      </w:r>
      <w:r w:rsidR="00E0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успешной адаптации молодого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рпоративной культуре, правилам поведения в образовательном учреждении.</w:t>
      </w:r>
    </w:p>
    <w:p w:rsidR="001773FC" w:rsidRPr="006E222C" w:rsidRDefault="001773FC" w:rsidP="001773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B05481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3.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основы наставничества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="007E2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вничество организуется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иказа </w:t>
      </w:r>
      <w:proofErr w:type="gramStart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 Учреждения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деятельностью наставников </w:t>
      </w:r>
      <w:r w:rsidR="009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="0090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73FC" w:rsidRP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 выбирает наставника из наиболее подготовленных педагогов по следующим критериям: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профессиональной подготовки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ые коммуникативные навыки и гибкость в общении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воспитательной и методической работы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е показатели в работе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й жизненный опыт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делиться профессиональным опытом;</w:t>
      </w:r>
    </w:p>
    <w:p w:rsidR="006E222C" w:rsidRPr="006E222C" w:rsidRDefault="006E222C" w:rsidP="00B0548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педагогической деятельности не менее 5 (пяти) лет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авник должен обладать способностями к воспитательной работе и может иметь одновременно не более 2 (двух) подшефных педагогов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  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ры наставнико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матриваются </w:t>
      </w:r>
      <w:r w:rsidR="003E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м сове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, </w:t>
      </w:r>
      <w:r w:rsidR="00490D06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наставника производится при обоюдном согласии предполагаемого наставн</w:t>
      </w:r>
      <w:r w:rsidR="0049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 он б</w:t>
      </w:r>
      <w:r w:rsidR="003E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закреплен по рекомендации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вета, приказом </w:t>
      </w:r>
      <w:proofErr w:type="gramStart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срока наставничества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 прик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ляется к молодому педагогу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не менее 1 (одного) года. Приказ о закреплении наставника изд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не позднее 1 месяц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</w:t>
      </w:r>
      <w:r w:rsid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я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7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авничество устанавливается для</w:t>
      </w:r>
      <w:r w:rsidR="0011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категорий </w:t>
      </w:r>
      <w:r w:rsidR="0011494D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:</w:t>
      </w:r>
    </w:p>
    <w:p w:rsidR="006E222C" w:rsidRPr="006E222C" w:rsidRDefault="00AB1EFC" w:rsidP="00B054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щих трудового стажа педагогической деятельности в Учреждении;</w:t>
      </w:r>
    </w:p>
    <w:p w:rsidR="006E222C" w:rsidRPr="006E222C" w:rsidRDefault="00AB1EFC" w:rsidP="00B054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стаж педагогической деятельности не более 3 (трех) лет;</w:t>
      </w:r>
    </w:p>
    <w:p w:rsidR="006E222C" w:rsidRPr="006E222C" w:rsidRDefault="00AB1EFC" w:rsidP="00B054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дающихся в дополнительной подготовке для проведения непосредственно образовательной деятельности в определенной группе (по определенной тематике).</w:t>
      </w:r>
    </w:p>
    <w:p w:rsidR="006E222C" w:rsidRPr="006E222C" w:rsidRDefault="00D96BE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наставника 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приказом </w:t>
      </w:r>
      <w:proofErr w:type="gramStart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6E222C" w:rsidRPr="006E222C" w:rsidRDefault="006E222C" w:rsidP="00B0548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я наставника;</w:t>
      </w:r>
    </w:p>
    <w:p w:rsidR="006E222C" w:rsidRPr="006E222C" w:rsidRDefault="006E222C" w:rsidP="00B0548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="0057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на другую работу </w:t>
      </w:r>
      <w:r w:rsidR="0057533C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ставника;</w:t>
      </w:r>
    </w:p>
    <w:p w:rsidR="006E222C" w:rsidRPr="006E222C" w:rsidRDefault="006E222C" w:rsidP="00B0548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наставника к дисциплинарной ответственности;</w:t>
      </w:r>
    </w:p>
    <w:p w:rsidR="006E222C" w:rsidRPr="00AB1EFC" w:rsidRDefault="006E222C" w:rsidP="00B0548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несовмес</w:t>
      </w:r>
      <w:r w:rsidR="00C21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ости наставника и </w:t>
      </w:r>
      <w:r w:rsidR="00C2153D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го педагога.</w:t>
      </w:r>
    </w:p>
    <w:p w:rsidR="005A0E19" w:rsidRPr="00AB1EFC" w:rsidRDefault="00D96BEC" w:rsidP="00B0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</w:t>
      </w:r>
      <w:r w:rsidR="006E222C" w:rsidRPr="005A0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5A0E19"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  <w:t>  </w:t>
      </w:r>
      <w:r w:rsidR="006E222C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оценки эффективности работы наставника является</w:t>
      </w:r>
      <w:r w:rsidR="005A0E1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0E19" w:rsidRPr="00AB1EFC" w:rsidRDefault="005A0E19" w:rsidP="00AB1EF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 выполнение молодым педагогом должностных обязанностей в период наставничества;</w:t>
      </w:r>
    </w:p>
    <w:p w:rsidR="005A0E19" w:rsidRPr="00AB1EFC" w:rsidRDefault="005A0E19" w:rsidP="00AB1EF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молодого педагога в жизни Учреждения, выступления на методических мероприятиях Учреждения, на</w:t>
      </w:r>
      <w:r w:rsidR="005E133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мероприятиях </w:t>
      </w:r>
      <w:r w:rsidR="005E1339" w:rsidRPr="00AB1E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12D53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ого уровней</w:t>
      </w:r>
      <w:r w:rsidR="005E1339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339" w:rsidRPr="00AB1EFC" w:rsidRDefault="005E1339" w:rsidP="00AB1EF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молодого педагога в конкурсе профессионального мастерства</w:t>
      </w:r>
      <w:r w:rsidR="008D18D0" w:rsidRPr="00A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уровня.</w:t>
      </w:r>
    </w:p>
    <w:p w:rsidR="006E222C" w:rsidRPr="006E222C" w:rsidRDefault="00A53893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 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спешную работу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590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</w:t>
      </w:r>
      <w:r w:rsidR="006D495D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</w:t>
      </w:r>
      <w:proofErr w:type="gramStart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ействующей системе поощрения</w:t>
      </w:r>
      <w:r w:rsidR="002D1590" w:rsidRP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мулирования</w:t>
      </w:r>
      <w:r w:rsid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лоть до представления к почетным званиям.</w:t>
      </w:r>
    </w:p>
    <w:p w:rsidR="006E222C" w:rsidRDefault="00A53893" w:rsidP="00B0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 инициативе наставников может быть создан орган общественного самоуправления - Совет наставников.</w:t>
      </w:r>
    </w:p>
    <w:p w:rsidR="001773FC" w:rsidRPr="006E222C" w:rsidRDefault="001773F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6E222C" w:rsidP="00B0548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бязанности </w:t>
      </w:r>
      <w:r w:rsidR="00905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</w:t>
      </w: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а</w:t>
      </w:r>
      <w:r w:rsidR="0001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Pr="006E222C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>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нимаемой должности;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ть:</w:t>
      </w:r>
    </w:p>
    <w:p w:rsidR="006E222C" w:rsidRPr="006E222C" w:rsidRDefault="006E222C" w:rsidP="00B0548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 нравственные качества молодого</w:t>
      </w:r>
      <w:r w:rsidR="00A5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C92FAD" w:rsidRDefault="006E222C" w:rsidP="00B0548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мо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proofErr w:type="gramStart"/>
      <w:r w:rsidR="00C92FAD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ю образовательной</w:t>
      </w:r>
      <w:r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коллективу Учреждения, воспитанникам и их родителям;</w:t>
      </w:r>
    </w:p>
    <w:p w:rsidR="006E222C" w:rsidRPr="006E222C" w:rsidRDefault="006E222C" w:rsidP="00B0548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влечения, наклонности, круг досугового общения;</w:t>
      </w:r>
    </w:p>
    <w:p w:rsidR="006E222C" w:rsidRPr="00C92FAD" w:rsidRDefault="00613223" w:rsidP="00613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C9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в должность (знакомить с основными обязанностями, требованиями, предъявляе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и к педагогу,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внутреннего трудового распорядка, охраны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зопасности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).</w:t>
      </w:r>
    </w:p>
    <w:p w:rsidR="006E222C" w:rsidRPr="006E222C" w:rsidRDefault="00613223" w:rsidP="006132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обходимое обучение; контролировать и оценивать самостоятельное проведение молодым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Д, режимных моментов и совместных мероприятий с детьми;</w:t>
      </w:r>
    </w:p>
    <w:p w:rsidR="006E222C" w:rsidRPr="006E222C" w:rsidRDefault="00613223" w:rsidP="006132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совместно с молодым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м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.</w:t>
      </w:r>
    </w:p>
    <w:p w:rsidR="006E222C" w:rsidRPr="006E222C" w:rsidRDefault="00613223" w:rsidP="006132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м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ому педагогу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ложительные качества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корректировать его поведение в детском саду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вопросов, связанных с педагогической и общественной деятельностью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осить предложения о его поощрении или применении мер воспитательного и дисциплинарного воздействия.</w:t>
      </w:r>
      <w:r w:rsidR="006E222C"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работы наставника и периодически докладывать старшему воспитателю о процессе адаптации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ах его труда.</w:t>
      </w:r>
    </w:p>
    <w:p w:rsidR="006E222C" w:rsidRDefault="006E222C" w:rsidP="00B0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10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ить итоги профессиональной адаптации мо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оставлять отчет по итогам наставничества с заключением о результатах прохождения адаптации, с предложениями по дальнейшей работе мо</w:t>
      </w:r>
      <w:r w:rsidR="00E70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дого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DFC" w:rsidRPr="006E222C" w:rsidRDefault="00E70DF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5.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r w:rsidR="00BE7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-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а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согласия </w:t>
      </w:r>
      <w:r w:rsidR="001773FC" w:rsidRPr="0017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 воспитателя подключать для дополнительного обучения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="00BE7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х </w:t>
      </w:r>
      <w:r w:rsidR="00BE7628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</w:t>
      </w:r>
    </w:p>
    <w:p w:rsidR="006E222C" w:rsidRDefault="006E222C" w:rsidP="00B0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рабочие отчеты у молодого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 устной, так и в письменной форме.</w:t>
      </w:r>
    </w:p>
    <w:p w:rsidR="00E70DFC" w:rsidRPr="006E222C" w:rsidRDefault="00E70DF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6. </w:t>
      </w:r>
      <w:r w:rsidR="00985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молодого педагога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222C" w:rsidRPr="006E222C" w:rsidRDefault="00012180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закон «Об образовании», нормативные документы, определяющие егослужебную деятельность, структуру, штаты, особенности деятельности Учреждения и функциональные обязанности по занимаемой должности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Pr="00012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профессионального становления в установленные сроки.</w:t>
      </w:r>
    </w:p>
    <w:p w:rsidR="00012180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 наставника передовым методам и формам работы, правильно строить свои взаимоотношения с ним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ой общеобразовательный и культурный уровень.</w:t>
      </w:r>
    </w:p>
    <w:p w:rsidR="006E222C" w:rsidRDefault="00012180" w:rsidP="00012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="00C92FAD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три месяца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ть</w:t>
      </w:r>
      <w:r w:rsidR="00B25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работе перед наставником и старшим воспитателем.</w:t>
      </w:r>
    </w:p>
    <w:p w:rsidR="00E70DFC" w:rsidRPr="006E222C" w:rsidRDefault="00E70DFC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7. </w:t>
      </w:r>
      <w:r w:rsidR="00985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молодого педагога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на рассмотрение администрации Учреждения предложения по совершенствованию работы, связанной с наставничеством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профессиональную честь и достоинство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4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ть внешние организации по вопросам, связанным с педагогической деятельностью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5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ать квалификацию удобным для себя способом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6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ать свои интересы самостоя</w:t>
      </w:r>
      <w:r w:rsidR="005D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 и через представителя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исциплинарного или служебного расследования, связанного с нарушением норм профессиональной этики.</w:t>
      </w:r>
    </w:p>
    <w:p w:rsidR="006E222C" w:rsidRDefault="006E222C" w:rsidP="00B0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7.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ть конфиденциальности дисциплинарного расследования, за исключением случаев, предусмотренных законом.</w:t>
      </w:r>
    </w:p>
    <w:p w:rsidR="00EE6A9B" w:rsidRPr="006E222C" w:rsidRDefault="00EE6A9B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6E222C" w:rsidP="00B0548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уководство работой наставника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наставников и контроль их деятельности возлагается старшего воспитателя  </w:t>
      </w:r>
      <w:r w:rsidR="00110251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110251" w:rsidRP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2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 Учреждения обязан:</w:t>
      </w:r>
    </w:p>
    <w:p w:rsidR="006E222C" w:rsidRPr="006E222C" w:rsidRDefault="006E222C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ного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, объявить приказ о закреплении за ним наставника;</w:t>
      </w:r>
    </w:p>
    <w:p w:rsidR="006E222C" w:rsidRPr="006E222C" w:rsidRDefault="006E222C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необходимые условия для совмес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й работы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 закрепленным за ним наставником;</w:t>
      </w:r>
    </w:p>
    <w:p w:rsidR="006E222C" w:rsidRPr="006E222C" w:rsidRDefault="003E3F89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</w:t>
      </w:r>
      <w:r w:rsidR="00F2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proofErr w:type="gramStart"/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мые</w:t>
      </w:r>
      <w:proofErr w:type="spellEnd"/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11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ником и молодым педагогом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11A0" w:rsidRPr="00DF11A0" w:rsidRDefault="006E222C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;</w:t>
      </w:r>
    </w:p>
    <w:p w:rsidR="006E222C" w:rsidRPr="00DF11A0" w:rsidRDefault="006E222C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, обобщить и распространить положительный опыт организации наставничества в образовательном учреждении;</w:t>
      </w:r>
    </w:p>
    <w:p w:rsidR="006E222C" w:rsidRPr="006E222C" w:rsidRDefault="006E222C" w:rsidP="00B054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меры поощрения </w:t>
      </w:r>
      <w:r w:rsidR="003D2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наставник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22C" w:rsidRPr="006E222C" w:rsidRDefault="006E222C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</w:t>
      </w:r>
      <w:r w:rsidRPr="006E222C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 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ую ответственность за работу наст</w:t>
      </w:r>
      <w:r w:rsidR="003D2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ика с молодыми педагогами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r w:rsidR="00F25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.</w:t>
      </w:r>
    </w:p>
    <w:p w:rsidR="006E222C" w:rsidRPr="006E222C" w:rsidRDefault="00F250A0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й 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6E222C" w:rsidRPr="006E222C" w:rsidRDefault="006E222C" w:rsidP="00B054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отреть индивидуальный план работы наставника;</w:t>
      </w:r>
    </w:p>
    <w:p w:rsidR="006E222C" w:rsidRPr="006E222C" w:rsidRDefault="003D21B2" w:rsidP="00B054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структаж </w:t>
      </w:r>
      <w:r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 и молодого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6E222C" w:rsidRDefault="006E222C" w:rsidP="00B054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6E222C" w:rsidRPr="006E222C" w:rsidRDefault="006E222C" w:rsidP="00B054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истематический контроль работы 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;</w:t>
      </w:r>
    </w:p>
    <w:p w:rsidR="006E222C" w:rsidRPr="00814F4F" w:rsidRDefault="006E222C" w:rsidP="00B054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</w:t>
      </w:r>
      <w:r w:rsidR="00D9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ть и утвердить на заседании П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со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отчеты молодого </w:t>
      </w:r>
      <w:r w:rsidR="00814F4F" w:rsidRP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став</w:t>
      </w:r>
      <w:r w:rsidR="006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и представить их </w:t>
      </w:r>
      <w:proofErr w:type="gramStart"/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F4F" w:rsidRPr="006E222C" w:rsidRDefault="00814F4F" w:rsidP="00DF1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9.   </w:t>
      </w:r>
      <w:r w:rsidR="006E222C" w:rsidRPr="006E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, регламентирующие наставничество.</w:t>
      </w:r>
    </w:p>
    <w:p w:rsidR="006E222C" w:rsidRPr="006E222C" w:rsidRDefault="00012180" w:rsidP="00012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кументам, регламен</w:t>
      </w:r>
      <w:r w:rsidR="00814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ующим деятельность наставник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ятся: </w:t>
      </w:r>
    </w:p>
    <w:p w:rsidR="006E222C" w:rsidRPr="006E222C" w:rsidRDefault="006E222C" w:rsidP="00B054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;</w:t>
      </w:r>
    </w:p>
    <w:p w:rsidR="006E222C" w:rsidRPr="006E222C" w:rsidRDefault="006D495D" w:rsidP="00B054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proofErr w:type="gramEnd"/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наставничества;</w:t>
      </w:r>
    </w:p>
    <w:p w:rsidR="006E222C" w:rsidRPr="006E222C" w:rsidRDefault="00B05481" w:rsidP="00B054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план работы наставник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22C" w:rsidRPr="006E222C" w:rsidRDefault="003E3F89" w:rsidP="00B054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заседаний П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совета, на которых рассматривались вопросы наставничества;</w:t>
      </w:r>
    </w:p>
    <w:p w:rsidR="006E222C" w:rsidRPr="006E222C" w:rsidRDefault="006E222C" w:rsidP="00B054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и обзоры по передовому опыту проведения работы по наставничеству;</w:t>
      </w:r>
    </w:p>
    <w:p w:rsidR="006E222C" w:rsidRPr="006E222C" w:rsidRDefault="00012180" w:rsidP="00B054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12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срока наставничества молодой </w:t>
      </w:r>
      <w:r w:rsidR="00393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D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 должен сдать старшему воспитателю следующие документы:</w:t>
      </w:r>
    </w:p>
    <w:p w:rsidR="006E222C" w:rsidRPr="006E222C" w:rsidRDefault="00393F22" w:rsidP="00B054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молодого педагога</w:t>
      </w:r>
      <w:r w:rsidR="006E222C"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деланной работе;</w:t>
      </w:r>
    </w:p>
    <w:p w:rsidR="006E222C" w:rsidRPr="006E222C" w:rsidRDefault="006E222C" w:rsidP="00B054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рофессионального становления с оценкой наставника проделанной работы и отзывом с предложениями по дальне</w:t>
      </w:r>
      <w:r w:rsidR="0062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шей работе молодого педагога</w:t>
      </w:r>
      <w:r w:rsidRPr="006E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1C03" w:rsidRPr="0053528D" w:rsidRDefault="002A1C03" w:rsidP="00B05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28D" w:rsidRPr="0053528D" w:rsidRDefault="0053528D" w:rsidP="00535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8D">
        <w:rPr>
          <w:rFonts w:ascii="Times New Roman" w:hAnsi="Times New Roman" w:cs="Times New Roman"/>
          <w:b/>
          <w:sz w:val="24"/>
          <w:szCs w:val="24"/>
        </w:rPr>
        <w:t>10.   Заключительные положения</w:t>
      </w:r>
    </w:p>
    <w:p w:rsidR="0053528D" w:rsidRDefault="0053528D" w:rsidP="00535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528D">
        <w:rPr>
          <w:rFonts w:ascii="Times New Roman" w:hAnsi="Times New Roman" w:cs="Times New Roman"/>
          <w:sz w:val="24"/>
          <w:szCs w:val="24"/>
        </w:rPr>
        <w:t>.1.</w:t>
      </w:r>
      <w:r w:rsidR="00FD16CA">
        <w:rPr>
          <w:rFonts w:ascii="Times New Roman" w:hAnsi="Times New Roman" w:cs="Times New Roman"/>
          <w:sz w:val="24"/>
          <w:szCs w:val="24"/>
        </w:rPr>
        <w:t>Дополнения,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Поло</w:t>
      </w:r>
      <w:r w:rsidR="00FD16CA">
        <w:rPr>
          <w:rFonts w:ascii="Times New Roman" w:hAnsi="Times New Roman" w:cs="Times New Roman"/>
          <w:sz w:val="24"/>
          <w:szCs w:val="24"/>
        </w:rPr>
        <w:t>жение могу</w:t>
      </w:r>
      <w:r>
        <w:rPr>
          <w:rFonts w:ascii="Times New Roman" w:hAnsi="Times New Roman" w:cs="Times New Roman"/>
          <w:sz w:val="24"/>
          <w:szCs w:val="24"/>
        </w:rPr>
        <w:t>т вноситься педа</w:t>
      </w:r>
      <w:r w:rsidR="00835D72">
        <w:rPr>
          <w:rFonts w:ascii="Times New Roman" w:hAnsi="Times New Roman" w:cs="Times New Roman"/>
          <w:sz w:val="24"/>
          <w:szCs w:val="24"/>
        </w:rPr>
        <w:t>гогами учреждения, заведующим, старшим воспит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28D" w:rsidRPr="00FD16CA" w:rsidRDefault="0053528D" w:rsidP="00FD1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Дополнения, изменения в Положение принимаются на заседании педагогического совета и утверждаются руководителем дошкольного учреждения.</w:t>
      </w:r>
    </w:p>
    <w:p w:rsidR="00507A04" w:rsidRPr="00507A04" w:rsidRDefault="00507A04" w:rsidP="00B0548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7A04" w:rsidRPr="00507A04" w:rsidSect="00B054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4A1"/>
    <w:multiLevelType w:val="multilevel"/>
    <w:tmpl w:val="93106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166FFF"/>
    <w:multiLevelType w:val="multilevel"/>
    <w:tmpl w:val="A20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63861"/>
    <w:multiLevelType w:val="multilevel"/>
    <w:tmpl w:val="576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553C3"/>
    <w:multiLevelType w:val="multilevel"/>
    <w:tmpl w:val="55449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D69DF"/>
    <w:multiLevelType w:val="multilevel"/>
    <w:tmpl w:val="961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65FD4"/>
    <w:multiLevelType w:val="multilevel"/>
    <w:tmpl w:val="2722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D32"/>
    <w:multiLevelType w:val="multilevel"/>
    <w:tmpl w:val="2F4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57DDF"/>
    <w:multiLevelType w:val="multilevel"/>
    <w:tmpl w:val="545A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D5C74"/>
    <w:multiLevelType w:val="multilevel"/>
    <w:tmpl w:val="359E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95E0D"/>
    <w:multiLevelType w:val="multilevel"/>
    <w:tmpl w:val="A1C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96DBC"/>
    <w:multiLevelType w:val="multilevel"/>
    <w:tmpl w:val="06A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1615B"/>
    <w:multiLevelType w:val="hybridMultilevel"/>
    <w:tmpl w:val="31FC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843A1"/>
    <w:multiLevelType w:val="multilevel"/>
    <w:tmpl w:val="5B961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CDA1938"/>
    <w:multiLevelType w:val="multilevel"/>
    <w:tmpl w:val="78B42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558F2"/>
    <w:multiLevelType w:val="multilevel"/>
    <w:tmpl w:val="254C3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006B2"/>
    <w:multiLevelType w:val="multilevel"/>
    <w:tmpl w:val="F42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E7CC2"/>
    <w:multiLevelType w:val="multilevel"/>
    <w:tmpl w:val="E21834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C7D0F"/>
    <w:multiLevelType w:val="multilevel"/>
    <w:tmpl w:val="FE6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B3F25"/>
    <w:multiLevelType w:val="multilevel"/>
    <w:tmpl w:val="3B9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26707"/>
    <w:multiLevelType w:val="multilevel"/>
    <w:tmpl w:val="936E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D4BCA"/>
    <w:multiLevelType w:val="multilevel"/>
    <w:tmpl w:val="91BE8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550FD"/>
    <w:multiLevelType w:val="multilevel"/>
    <w:tmpl w:val="7FC09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0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2C"/>
    <w:rsid w:val="00012180"/>
    <w:rsid w:val="0010351C"/>
    <w:rsid w:val="00110251"/>
    <w:rsid w:val="0011494D"/>
    <w:rsid w:val="00153797"/>
    <w:rsid w:val="001773FC"/>
    <w:rsid w:val="001D5CB2"/>
    <w:rsid w:val="00266383"/>
    <w:rsid w:val="002A1C03"/>
    <w:rsid w:val="002B28C9"/>
    <w:rsid w:val="002D1590"/>
    <w:rsid w:val="002F0C7B"/>
    <w:rsid w:val="00312D53"/>
    <w:rsid w:val="003752A0"/>
    <w:rsid w:val="00393F22"/>
    <w:rsid w:val="003B49D1"/>
    <w:rsid w:val="003C6E71"/>
    <w:rsid w:val="003D21B2"/>
    <w:rsid w:val="003E3F89"/>
    <w:rsid w:val="00490D06"/>
    <w:rsid w:val="00507A04"/>
    <w:rsid w:val="0053528D"/>
    <w:rsid w:val="005631A1"/>
    <w:rsid w:val="00566D52"/>
    <w:rsid w:val="0057405C"/>
    <w:rsid w:val="0057533C"/>
    <w:rsid w:val="00596BBC"/>
    <w:rsid w:val="005A0E19"/>
    <w:rsid w:val="005D693D"/>
    <w:rsid w:val="005E1339"/>
    <w:rsid w:val="00613223"/>
    <w:rsid w:val="00624123"/>
    <w:rsid w:val="006A00A2"/>
    <w:rsid w:val="006B4007"/>
    <w:rsid w:val="006D495D"/>
    <w:rsid w:val="006E222C"/>
    <w:rsid w:val="00717163"/>
    <w:rsid w:val="007E204D"/>
    <w:rsid w:val="00804285"/>
    <w:rsid w:val="008124CA"/>
    <w:rsid w:val="00814F4F"/>
    <w:rsid w:val="00835D72"/>
    <w:rsid w:val="00864572"/>
    <w:rsid w:val="008770E8"/>
    <w:rsid w:val="008D18D0"/>
    <w:rsid w:val="00904533"/>
    <w:rsid w:val="00905B73"/>
    <w:rsid w:val="00985FDF"/>
    <w:rsid w:val="009B30F8"/>
    <w:rsid w:val="00A53893"/>
    <w:rsid w:val="00AB1EFC"/>
    <w:rsid w:val="00AE13BF"/>
    <w:rsid w:val="00B05481"/>
    <w:rsid w:val="00B259DF"/>
    <w:rsid w:val="00BE7628"/>
    <w:rsid w:val="00BF55B6"/>
    <w:rsid w:val="00C2153D"/>
    <w:rsid w:val="00C92FAD"/>
    <w:rsid w:val="00CB6169"/>
    <w:rsid w:val="00D96BEC"/>
    <w:rsid w:val="00DF11A0"/>
    <w:rsid w:val="00E05100"/>
    <w:rsid w:val="00E07C03"/>
    <w:rsid w:val="00E52747"/>
    <w:rsid w:val="00E70DFC"/>
    <w:rsid w:val="00EE6A9B"/>
    <w:rsid w:val="00F250A0"/>
    <w:rsid w:val="00FD16CA"/>
    <w:rsid w:val="00FE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C679-228C-4CE6-8948-77CD240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21</cp:lastModifiedBy>
  <cp:revision>8</cp:revision>
  <cp:lastPrinted>2022-04-04T05:50:00Z</cp:lastPrinted>
  <dcterms:created xsi:type="dcterms:W3CDTF">2020-03-15T06:06:00Z</dcterms:created>
  <dcterms:modified xsi:type="dcterms:W3CDTF">2022-04-04T05:58:00Z</dcterms:modified>
</cp:coreProperties>
</file>